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2F" w:rsidRPr="00412EDA" w:rsidRDefault="00EC4357" w:rsidP="00412EDA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F250AA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F250AA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F250AA">
        <w:rPr>
          <w:rFonts w:ascii="GHEA Grapalat" w:eastAsia="Times New Roman" w:hAnsi="GHEA Grapalat" w:cs="Sylfaen"/>
          <w:sz w:val="16"/>
          <w:szCs w:val="16"/>
        </w:rPr>
        <w:t xml:space="preserve">  </w:t>
      </w:r>
      <w:r w:rsidR="00412EDA" w:rsidRPr="00412EDA">
        <w:rPr>
          <w:rFonts w:ascii="GHEA Grapalat" w:eastAsia="Times New Roman" w:hAnsi="GHEA Grapalat" w:cs="Sylfaen"/>
          <w:sz w:val="20"/>
          <w:szCs w:val="20"/>
        </w:rPr>
        <w:t xml:space="preserve">Հավելված </w:t>
      </w:r>
      <w:r w:rsidR="00A7602F" w:rsidRPr="00412EDA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A7602F" w:rsidRPr="00412EDA" w:rsidRDefault="00A7602F" w:rsidP="00412EDA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2EDA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A7602F" w:rsidRPr="00412EDA" w:rsidRDefault="00A7602F" w:rsidP="00412EDA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2EDA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A7602F" w:rsidRPr="00412EDA" w:rsidRDefault="00837D35" w:rsidP="00412EDA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</w:t>
      </w:r>
      <w:r w:rsidR="00A7602F" w:rsidRPr="00412ED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թ.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սեպտեմբերի 8-ի N 1379</w:t>
      </w:r>
      <w:r w:rsidR="00A7602F" w:rsidRPr="00412EDA">
        <w:rPr>
          <w:rFonts w:ascii="GHEA Grapalat" w:eastAsia="Times New Roman" w:hAnsi="GHEA Grapalat" w:cs="Sylfaen"/>
          <w:sz w:val="20"/>
          <w:szCs w:val="20"/>
          <w:lang w:val="hy-AM"/>
        </w:rPr>
        <w:t>-Լ հրամանով</w:t>
      </w:r>
    </w:p>
    <w:p w:rsidR="004211F1" w:rsidRPr="00F250AA" w:rsidRDefault="004211F1" w:rsidP="005E2372">
      <w:pPr>
        <w:tabs>
          <w:tab w:val="left" w:pos="4528"/>
        </w:tabs>
        <w:spacing w:after="0" w:line="36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F250AA" w:rsidRDefault="004211F1" w:rsidP="005E2372">
      <w:pPr>
        <w:tabs>
          <w:tab w:val="left" w:pos="4528"/>
        </w:tabs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F250AA" w:rsidRDefault="004211F1" w:rsidP="005654CF">
      <w:pPr>
        <w:pStyle w:val="BodyText"/>
        <w:spacing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50A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F250A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250A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F250A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250A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F250A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250A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44A4C" w:rsidRPr="00A2627A" w:rsidRDefault="00FA0F3C" w:rsidP="007E4E6F">
      <w:pPr>
        <w:pStyle w:val="BodyText"/>
        <w:spacing w:line="276" w:lineRule="auto"/>
        <w:rPr>
          <w:rFonts w:ascii="GHEA Grapalat" w:hAnsi="GHEA Grapalat"/>
          <w:b/>
          <w:lang w:val="hy-AM"/>
        </w:rPr>
      </w:pPr>
      <w:r w:rsidRPr="00A2627A">
        <w:rPr>
          <w:rFonts w:ascii="GHEA Grapalat" w:hAnsi="GHEA Grapalat"/>
          <w:b/>
          <w:lang w:val="hy-AM"/>
        </w:rPr>
        <w:t xml:space="preserve">ՎԱՐՉԱՊԵՏԻ ԱՇԽԱՏԱԿԱԶՄԻ </w:t>
      </w:r>
      <w:r w:rsidR="00D932A9" w:rsidRPr="00A2627A">
        <w:rPr>
          <w:rFonts w:ascii="GHEA Grapalat" w:hAnsi="GHEA Grapalat"/>
          <w:b/>
          <w:lang w:val="hy-AM"/>
        </w:rPr>
        <w:t xml:space="preserve">ԿԱԴՐԵՐԻ ԵՎ ԱՆՁՆԱԿԱԶՄԻ </w:t>
      </w:r>
    </w:p>
    <w:p w:rsidR="004211F1" w:rsidRPr="00DC1552" w:rsidRDefault="00D932A9" w:rsidP="007E4E6F">
      <w:pPr>
        <w:pStyle w:val="BodyText"/>
        <w:spacing w:line="276" w:lineRule="auto"/>
        <w:rPr>
          <w:rFonts w:ascii="GHEA Grapalat" w:hAnsi="GHEA Grapalat" w:cs="Sylfaen"/>
          <w:b/>
          <w:bCs/>
          <w:lang w:val="hy-AM"/>
        </w:rPr>
      </w:pPr>
      <w:r w:rsidRPr="00A2627A">
        <w:rPr>
          <w:rFonts w:ascii="GHEA Grapalat" w:hAnsi="GHEA Grapalat"/>
          <w:b/>
          <w:lang w:val="hy-AM"/>
        </w:rPr>
        <w:t>ԿԱՌԱՎԱՐՄԱՆ</w:t>
      </w:r>
      <w:r w:rsidR="004211F1" w:rsidRPr="00A2627A">
        <w:rPr>
          <w:rFonts w:ascii="GHEA Grapalat" w:hAnsi="GHEA Grapalat"/>
          <w:b/>
          <w:lang w:val="hy-AM"/>
        </w:rPr>
        <w:t xml:space="preserve"> ՎԱՐՉՈՒԹՅԱՆ </w:t>
      </w:r>
      <w:r w:rsidR="004211F1" w:rsidRPr="00A2627A">
        <w:rPr>
          <w:rFonts w:ascii="GHEA Grapalat" w:hAnsi="GHEA Grapalat" w:cs="Sylfaen"/>
          <w:b/>
          <w:lang w:val="hy-AM"/>
        </w:rPr>
        <w:t>ՊԵՏ</w:t>
      </w:r>
      <w:r w:rsidR="004211F1" w:rsidRPr="00F250AA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F250AA" w:rsidTr="00644BB4">
        <w:tc>
          <w:tcPr>
            <w:tcW w:w="10525" w:type="dxa"/>
            <w:hideMark/>
          </w:tcPr>
          <w:p w:rsidR="004211F1" w:rsidRPr="00F250AA" w:rsidRDefault="004211F1" w:rsidP="008F22B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250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247441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644A4C" w:rsidRPr="00DC1552" w:rsidRDefault="004211F1" w:rsidP="00017AF3">
            <w:pPr>
              <w:pStyle w:val="ListParagraph"/>
              <w:numPr>
                <w:ilvl w:val="1"/>
                <w:numId w:val="1"/>
              </w:numPr>
              <w:tabs>
                <w:tab w:val="left" w:pos="42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1552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r w:rsidRPr="00DC15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անվանումը, ծածկագիրը</w:t>
            </w:r>
          </w:p>
          <w:p w:rsidR="00DC1552" w:rsidRPr="00DC1552" w:rsidRDefault="004211F1" w:rsidP="00017AF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D932A9" w:rsidRPr="00F250AA">
              <w:rPr>
                <w:rFonts w:ascii="GHEA Grapalat" w:hAnsi="GHEA Grapalat" w:cs="Arial"/>
                <w:sz w:val="24"/>
                <w:szCs w:val="24"/>
                <w:lang w:val="hy-AM"/>
              </w:rPr>
              <w:t>կադրերի և անձնակազմի կառավարման վարչության</w:t>
            </w:r>
            <w:r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այսուհետ՝ Վարչություն) պետ</w:t>
            </w:r>
            <w:r w:rsidRPr="00F250A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ծածկագիրը՝ 06-</w:t>
            </w:r>
            <w:r w:rsidR="00FA0F3C" w:rsidRPr="00F250AA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F250AA">
              <w:rPr>
                <w:rFonts w:ascii="GHEA Grapalat" w:hAnsi="GHEA Grapalat" w:cs="Sylfaen"/>
                <w:sz w:val="24"/>
                <w:szCs w:val="24"/>
                <w:lang w:val="hy-AM"/>
              </w:rPr>
              <w:t>-Ղ</w:t>
            </w:r>
            <w:r w:rsidR="004669DD" w:rsidRPr="00F250AA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F250AA">
              <w:rPr>
                <w:rFonts w:ascii="GHEA Grapalat" w:hAnsi="GHEA Grapalat" w:cs="Sylfaen"/>
                <w:sz w:val="24"/>
                <w:szCs w:val="24"/>
                <w:lang w:val="hy-AM"/>
              </w:rPr>
              <w:t>-1</w:t>
            </w:r>
            <w:r w:rsidRPr="00F250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:</w:t>
            </w:r>
          </w:p>
          <w:p w:rsidR="00F656ED" w:rsidRPr="00F250AA" w:rsidRDefault="004211F1" w:rsidP="00017AF3">
            <w:pPr>
              <w:pStyle w:val="ListParagraph"/>
              <w:numPr>
                <w:ilvl w:val="1"/>
                <w:numId w:val="1"/>
              </w:numPr>
              <w:tabs>
                <w:tab w:val="left" w:pos="420"/>
                <w:tab w:val="left" w:pos="570"/>
                <w:tab w:val="left" w:pos="76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0A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F250A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F250AA" w:rsidRDefault="004211F1" w:rsidP="00017AF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ության պետն անմիջական ենթակա և հաշվետու է Աշխատակազմի ղեկավարին</w:t>
            </w:r>
            <w:r w:rsidRPr="00F250A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F250AA" w:rsidRDefault="004211F1" w:rsidP="00017AF3">
            <w:pPr>
              <w:pStyle w:val="ListParagraph"/>
              <w:numPr>
                <w:ilvl w:val="1"/>
                <w:numId w:val="1"/>
              </w:numPr>
              <w:tabs>
                <w:tab w:val="left" w:pos="465"/>
                <w:tab w:val="left" w:pos="930"/>
              </w:tabs>
              <w:spacing w:line="276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F250AA">
              <w:rPr>
                <w:rFonts w:ascii="GHEA Grapalat" w:eastAsia="Times New Roman" w:hAnsi="GHEA Grapalat"/>
                <w:b/>
                <w:sz w:val="24"/>
                <w:szCs w:val="24"/>
              </w:rPr>
              <w:t>Ենթակա և հաշվետու պաշտոններ</w:t>
            </w:r>
          </w:p>
          <w:p w:rsidR="004211F1" w:rsidRPr="00F250AA" w:rsidRDefault="004211F1" w:rsidP="00017AF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25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ն անմիջական ենթակա և հաշվետու են Վարչության </w:t>
            </w:r>
            <w:r w:rsidR="00A40EDA" w:rsidRPr="00F250AA">
              <w:rPr>
                <w:rFonts w:ascii="GHEA Grapalat" w:hAnsi="GHEA Grapalat"/>
                <w:color w:val="000000"/>
                <w:sz w:val="24"/>
                <w:szCs w:val="24"/>
              </w:rPr>
              <w:t>աշխատողները</w:t>
            </w:r>
            <w:r w:rsidRPr="00F250A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656ED" w:rsidRPr="00F250AA" w:rsidRDefault="004211F1" w:rsidP="00017AF3">
            <w:pPr>
              <w:pStyle w:val="ListParagraph"/>
              <w:numPr>
                <w:ilvl w:val="1"/>
                <w:numId w:val="1"/>
              </w:numPr>
              <w:tabs>
                <w:tab w:val="left" w:pos="330"/>
                <w:tab w:val="left" w:pos="42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250AA">
              <w:rPr>
                <w:rFonts w:ascii="GHEA Grapalat" w:eastAsia="Times New Roman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</w:p>
          <w:p w:rsidR="004211F1" w:rsidRPr="00F250AA" w:rsidRDefault="004211F1" w:rsidP="00017AF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բացակայության դեպքում նրան փոխարինում է Վարչության  պետի տեղակալը կամ </w:t>
            </w:r>
            <w:r w:rsidR="00A577DF" w:rsidRPr="00F25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="005D1B24" w:rsidRPr="00F25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</w:t>
            </w:r>
            <w:r w:rsidR="00204D6E" w:rsidRPr="00F25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ավոր</w:t>
            </w:r>
            <w:r w:rsidR="00FA0F3C" w:rsidRPr="00F25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31807" w:rsidRPr="00F25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9249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 w:rsidR="00FA0F3C" w:rsidRPr="00F25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F250A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656ED" w:rsidRPr="00F250AA" w:rsidRDefault="0063446E" w:rsidP="00017AF3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F250A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F250AA" w:rsidRDefault="004211F1" w:rsidP="00017AF3">
            <w:pPr>
              <w:pStyle w:val="ListParagraph"/>
              <w:spacing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Երևան, Կենտրոն վարչական շրջան, Հանրապետության </w:t>
            </w:r>
            <w:r w:rsidR="00FB11E1" w:rsidRPr="00F250A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F250AA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F250A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F25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4211F1" w:rsidRPr="00247441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F250AA" w:rsidRDefault="002A76ED" w:rsidP="008F22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F250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F250A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F250AA" w:rsidRDefault="005654CF" w:rsidP="008F22B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</w:t>
            </w:r>
            <w:r w:rsidR="004211F1" w:rsidRPr="00F250A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D932A9" w:rsidRPr="00F250AA" w:rsidRDefault="00E95512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1.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պահովում է Կառավարության և Վարչապետի որոշումներով, Աշխատակազմի ղեկավարի հրամաններով </w:t>
            </w:r>
            <w:r w:rsidR="00C357E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պաշտոնի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նշանակվող և 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պաշտոնից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զատվող անձանց նշանակման և ազատման, խրախուսանքի ու կարգապահական տույժի միջոցների կիրառման վերաբերյալ իրավական ակտերի նախագծերի, ինչպես նաև աշխատանքային և քաղաքացիաիրավական պայմանագրերով աշխատող անձանց աշխատանքային պայմանագրերի նախապատրաստման </w:t>
            </w:r>
            <w:r w:rsidR="007915E5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նքներ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ը.</w:t>
            </w:r>
          </w:p>
          <w:p w:rsidR="00DD1052" w:rsidRPr="00F250AA" w:rsidRDefault="00DD1052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2. </w:t>
            </w:r>
            <w:r w:rsidR="00384E1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պա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հովում է Վարչապետի և փոխվարչապետների խորհրդականների պաշտոնների անձնագրերի կազմման և  </w:t>
            </w:r>
            <w:r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ստատման ներկայացման աշխատանքները.</w:t>
            </w:r>
          </w:p>
          <w:p w:rsidR="00D932A9" w:rsidRPr="00F250AA" w:rsidRDefault="00384E11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</w:t>
            </w:r>
            <w:r w:rsidR="008D30EE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պահովում է անձնական գործերի նախապատրաստման, վարման, հաշվառման և պահպանման, ինչպես նաև հաստիքացուցակի, անհրաժեշտ տեղեկանքների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lastRenderedPageBreak/>
              <w:t xml:space="preserve">նախապատրաստման ու հաշվառման, անաշխատունակության թերթիկների պատրաստման </w:t>
            </w:r>
            <w:r w:rsidR="007915E5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նքներ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ը.</w:t>
            </w:r>
          </w:p>
          <w:p w:rsidR="00C84879" w:rsidRPr="00F250AA" w:rsidRDefault="00384E11" w:rsidP="00017AF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4</w:t>
            </w:r>
            <w:r w:rsidR="008D30EE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պահովում է  </w:t>
            </w:r>
            <w:r w:rsidR="00C8487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շխատակազմի</w:t>
            </w:r>
            <w:r w:rsidR="00C8487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և տեսչական մարմինների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քաղաքացիական ծառայության թափուր </w:t>
            </w:r>
            <w:r w:rsidR="00C84879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պաշտոնների համալրման գործընթացի  նախապատրաստական աշխատանքները, մրցույթների կազմակերպման և անցկացման գործընթացը.</w:t>
            </w:r>
          </w:p>
          <w:p w:rsidR="00C357EB" w:rsidRPr="00F250AA" w:rsidRDefault="00384E11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5</w:t>
            </w:r>
            <w:r w:rsidR="008D30EE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պահովում է </w:t>
            </w:r>
            <w:r w:rsidR="00C357EB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կազմի</w:t>
            </w:r>
            <w:r w:rsidR="00844CC5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տեսչական մարմի</w:t>
            </w:r>
            <w:r w:rsidR="008D30EE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</w:t>
            </w:r>
            <w:r w:rsidR="00844CC5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ի</w:t>
            </w:r>
            <w:r w:rsidR="00C357EB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քաղաքացիական ծառայության պաշտոնների գնահատման, դասակարգման, ընդհանուր համակարգում տեղակայման, քաղաքացիական ծառայության պաշտոնների անվանացանկի և պաշտոնների անձնագրերի նախագծերի կազմման, ինչպես նաև քաղաքացիական ծառայության պաշտոնների անվանացանկում և պաշտոնների անձնագրերում փոփոխություններ և լրացումներ կատարելու նախագծերի նախապատրաստման և հաստատման</w:t>
            </w:r>
            <w:r w:rsidR="00844CC5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ներկայացման</w:t>
            </w:r>
            <w:r w:rsidR="00C357EB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ը</w:t>
            </w:r>
            <w:r w:rsidR="00C357EB" w:rsidRPr="00F250A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D932A9" w:rsidRPr="00F250AA" w:rsidRDefault="00384E11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6</w:t>
            </w:r>
            <w:r w:rsidR="009A765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պահովում է նախարարների, Անվտանգության խորհրդի քարտուղարի, Կառավարությանը ենթակա պետական մարմինների ղեկավարների, տեսչական մարմինների ղեկավարների, Վարչապետին ենթակա պետական մարմինների ղեկավարների, մարզպետների, ինչպես նաև </w:t>
            </w:r>
            <w:r w:rsidR="00C8487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շխատակազմի աշխատողների արձակուրդ տրամադրելու վերաբերյալ Վարչապետի</w:t>
            </w:r>
            <w:r w:rsidR="00600AD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որոշումների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 և Աշխատակազմի ղեկավարի </w:t>
            </w:r>
            <w:r w:rsidR="00600AD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հրամանների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նախագծերի պատրաստման 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նքները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.  </w:t>
            </w:r>
          </w:p>
          <w:p w:rsidR="00C651E6" w:rsidRPr="00F250AA" w:rsidRDefault="00384E11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7</w:t>
            </w:r>
            <w:r w:rsidR="009A765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պահովում է </w:t>
            </w:r>
            <w:r w:rsidR="00C8487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շխատակազմի և տեսչական մարմինների </w:t>
            </w:r>
            <w:r w:rsidR="00C651E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քաղաքացիական ծառայողների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651E6" w:rsidRPr="00F250A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ողականների գնահատման և վերապատրաստման գործընթացի կազմակերպման, </w:t>
            </w:r>
            <w:r w:rsidR="00C651E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ինչպես նաև գործուղումների ձևակերպման հետ կապված 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նքներ</w:t>
            </w:r>
            <w:r w:rsidR="00C651E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ը. </w:t>
            </w:r>
          </w:p>
          <w:p w:rsidR="00984CB6" w:rsidRPr="00F250AA" w:rsidRDefault="00384E11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8</w:t>
            </w:r>
            <w:r w:rsidR="00984CB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984CB6" w:rsidRPr="00F250A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984CB6" w:rsidRPr="00F250A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="00584431" w:rsidRPr="00F250AA"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ին</w:t>
            </w:r>
            <w:r w:rsidR="00984CB6" w:rsidRPr="00F25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նչվող՝ պետական կառավարման համակարգի մարմինների կանոնադրությունների,  Կառավարության և Վարչապետի քննարկմանը կամ կարծիքին ներկայացված իրավական ակտերի նախագծերի ուսումնասիրություն</w:t>
            </w:r>
            <w:r w:rsidR="00584431" w:rsidRPr="00F250AA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984CB6" w:rsidRPr="00F25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սնագիտական եզրակացություններ</w:t>
            </w:r>
            <w:r w:rsidR="00584431" w:rsidRPr="00F250AA">
              <w:rPr>
                <w:rFonts w:ascii="GHEA Grapalat" w:hAnsi="GHEA Grapalat"/>
                <w:sz w:val="24"/>
                <w:szCs w:val="24"/>
                <w:lang w:val="hy-AM"/>
              </w:rPr>
              <w:t>ի տրամադրումը</w:t>
            </w:r>
            <w:r w:rsidR="00984CB6" w:rsidRPr="00F250A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932A9" w:rsidRPr="00F250AA" w:rsidRDefault="00384E11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9</w:t>
            </w:r>
            <w:r w:rsidR="009A765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պահովում է Հ</w:t>
            </w:r>
            <w:r w:rsidR="0058443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յաստանի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</w:t>
            </w:r>
            <w:r w:rsidR="0058443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նրապետության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օրենսդրությամբ սահմանված ժամկետներում և կարգով առկա քաղաքացիական ծառայության, Աշխատակազմի</w:t>
            </w:r>
            <w:r w:rsidR="00D932A9" w:rsidRPr="00F25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ենթակայությանը հանձնված պետական ոչ առևտրային կազմակերպության գործադիր մարմնի` տնօրենի, Աշխատակազմի ենթակայությանը հանձնված պետական ոչ առևտրային կազմակերպության և հարյուր տոկոս պետությանը սեփականության իրավունքով պատկանող բաժնեմաս ունեցող փակ բաժնետիրական ընկերությունների գործադիր մարմնի` տնօրենի, Վարչապետի աշխատակազմի, նախարարությունների կազմում գործող ծրագրեր իրականացնող պետական հիմնարկի տնօրենի թափուր պաշտոնի համալրման և վերապատրաստման հետ կապված աշխատանքները.</w:t>
            </w:r>
          </w:p>
          <w:p w:rsidR="00D932A9" w:rsidRPr="00F250AA" w:rsidRDefault="001E44D6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0</w:t>
            </w:r>
            <w:r w:rsidR="009A765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պահովում է Աշխատակազմի</w:t>
            </w:r>
            <w:r w:rsidR="00C651E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և տեսչական մարմինների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աշխատողների զինապարտության հաշվառման և ամրագրման աշխատանքները.</w:t>
            </w:r>
          </w:p>
          <w:p w:rsidR="00D932A9" w:rsidRPr="00F250AA" w:rsidRDefault="001E44D6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lastRenderedPageBreak/>
              <w:t>11</w:t>
            </w:r>
            <w:r w:rsidR="009A765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պահովում է Աշխատակազմում գործող էլեկտրոնային փաստաթղթաշրջանառության համակարգով աշխատողների աշխատանքային ծրագրերի կազմման</w:t>
            </w:r>
            <w:r w:rsidR="0058443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և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հաստատման </w:t>
            </w:r>
            <w:r w:rsidR="00250ADD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նքներ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ը</w:t>
            </w:r>
            <w:r w:rsidR="003233FC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D932A9" w:rsidRPr="00F250AA" w:rsidRDefault="00984CB6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</w:t>
            </w:r>
            <w:r w:rsidR="001E44D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2</w:t>
            </w:r>
            <w:r w:rsidR="009A765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պահովում է  պետական կառավարման համակարգի մարմինների՝ սահմանված կարգով կազմված տարեկան աշխատանքային ծրագրերը Վարչապետին ներկայացնելու և յուրաքանչյուր կիսամյակի ավարտից հետո այդ </w:t>
            </w:r>
            <w:r w:rsidR="00D43D5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րմինների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գնահատված կատարողականները Վարչապետի քննարկմանը նե</w:t>
            </w:r>
            <w:r w:rsidR="00403AE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ր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կայացնելու հետ կապված </w:t>
            </w:r>
            <w:r w:rsidR="001E44D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նքներ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ը.</w:t>
            </w:r>
          </w:p>
          <w:p w:rsidR="00D932A9" w:rsidRPr="00F250AA" w:rsidRDefault="009A765B" w:rsidP="00017AF3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</w:t>
            </w:r>
            <w:r w:rsidR="005E4AD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  <w:r w:rsid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պահովում է </w:t>
            </w:r>
            <w:r w:rsidR="005E4AD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Վարչության գործառույթներին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առնչվող՝ Կառավարության և Վարչապետի քննարկմանը կամ կարծիքին ներկայացված իրավական ակտերի նախագծերի </w:t>
            </w:r>
            <w:r w:rsidR="005E4AD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ւսումնասիրությունը</w:t>
            </w:r>
            <w:r w:rsidR="00D932A9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, մասնագիտական առաջարկություններ</w:t>
            </w:r>
            <w:r w:rsidR="005E4AD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 տրամադրումը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D932A9" w:rsidRPr="00017AF3" w:rsidRDefault="009A765B" w:rsidP="00017AF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F250AA">
              <w:rPr>
                <w:rFonts w:ascii="GHEA Grapalat" w:hAnsi="GHEA Grapalat"/>
                <w:iCs/>
                <w:lang w:val="hy-AM"/>
              </w:rPr>
              <w:t>1</w:t>
            </w:r>
            <w:r w:rsidR="00F9369A" w:rsidRPr="00F250AA">
              <w:rPr>
                <w:rFonts w:ascii="GHEA Grapalat" w:hAnsi="GHEA Grapalat"/>
                <w:iCs/>
                <w:lang w:val="hy-AM"/>
              </w:rPr>
              <w:t>4</w:t>
            </w:r>
            <w:r w:rsidRPr="00F250AA">
              <w:rPr>
                <w:rFonts w:ascii="GHEA Grapalat" w:hAnsi="GHEA Grapalat"/>
                <w:iCs/>
                <w:lang w:val="hy-AM"/>
              </w:rPr>
              <w:t>.</w:t>
            </w:r>
            <w:r w:rsidR="00017AF3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932A9" w:rsidRPr="00F250AA">
              <w:rPr>
                <w:rFonts w:ascii="GHEA Grapalat" w:hAnsi="GHEA Grapalat"/>
                <w:iCs/>
                <w:lang w:val="hy-AM"/>
              </w:rPr>
              <w:t xml:space="preserve">ապահովում է Կառավարական N 1 շենք մուտքի իրավունք տվող ծառայողական վկայականների, տարեկան անցագրերի ու մագնիսական քարտերի պատրաստման և հաշվառման, ինչպես նաև համակարգչային ծրագրով` շենք մուտքի և ելքի դիտարկման և տվյալների ամփոփման, աշխատաժամանակի հաշվարկման տեղեկագրերի հաստատման  </w:t>
            </w:r>
            <w:r w:rsidR="00D932A9" w:rsidRPr="00017AF3">
              <w:rPr>
                <w:rFonts w:ascii="GHEA Grapalat" w:hAnsi="GHEA Grapalat"/>
                <w:iCs/>
                <w:color w:val="000000"/>
                <w:lang w:val="hy-AM"/>
              </w:rPr>
              <w:t>աշխատանքները</w:t>
            </w:r>
            <w:r w:rsidRPr="00017AF3">
              <w:rPr>
                <w:rFonts w:ascii="GHEA Grapalat" w:hAnsi="GHEA Grapalat"/>
                <w:iCs/>
                <w:color w:val="000000"/>
                <w:lang w:val="hy-AM"/>
              </w:rPr>
              <w:t>.</w:t>
            </w:r>
          </w:p>
          <w:p w:rsidR="00D16A63" w:rsidRPr="00017AF3" w:rsidRDefault="009A765B" w:rsidP="00017AF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017AF3">
              <w:rPr>
                <w:rFonts w:ascii="GHEA Grapalat" w:hAnsi="GHEA Grapalat"/>
                <w:iCs/>
                <w:color w:val="000000"/>
                <w:lang w:val="hy-AM"/>
              </w:rPr>
              <w:t>1</w:t>
            </w:r>
            <w:r w:rsidR="00F9369A" w:rsidRPr="00017AF3">
              <w:rPr>
                <w:rFonts w:ascii="GHEA Grapalat" w:hAnsi="GHEA Grapalat"/>
                <w:iCs/>
                <w:color w:val="000000"/>
                <w:lang w:val="hy-AM"/>
              </w:rPr>
              <w:t>5</w:t>
            </w:r>
            <w:r w:rsidRPr="00017AF3">
              <w:rPr>
                <w:rFonts w:ascii="GHEA Grapalat" w:hAnsi="GHEA Grapalat"/>
                <w:iCs/>
                <w:color w:val="000000"/>
                <w:lang w:val="hy-AM"/>
              </w:rPr>
              <w:t>.</w:t>
            </w:r>
            <w:r w:rsid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D932A9" w:rsidRPr="00017AF3">
              <w:rPr>
                <w:rFonts w:ascii="GHEA Grapalat" w:hAnsi="GHEA Grapalat"/>
                <w:iCs/>
                <w:color w:val="000000"/>
                <w:lang w:val="hy-AM"/>
              </w:rPr>
              <w:t>ապահովում  է Աշխատակազմի աշխատողների կողմից ներքին կարգապահական կանոնների պահպանման աշխատանքների իրականացումը</w:t>
            </w:r>
            <w:r w:rsidRPr="00017AF3">
              <w:rPr>
                <w:rFonts w:ascii="GHEA Grapalat" w:hAnsi="GHEA Grapalat"/>
                <w:iCs/>
                <w:color w:val="000000"/>
                <w:lang w:val="hy-AM"/>
              </w:rPr>
              <w:t>.</w:t>
            </w:r>
          </w:p>
          <w:p w:rsidR="00C651E6" w:rsidRPr="00017AF3" w:rsidRDefault="009A765B" w:rsidP="00017AF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017AF3">
              <w:rPr>
                <w:rFonts w:ascii="GHEA Grapalat" w:hAnsi="GHEA Grapalat"/>
                <w:iCs/>
                <w:color w:val="000000"/>
                <w:lang w:val="hy-AM"/>
              </w:rPr>
              <w:t>1</w:t>
            </w:r>
            <w:r w:rsidR="00F9369A" w:rsidRPr="00017AF3">
              <w:rPr>
                <w:rFonts w:ascii="GHEA Grapalat" w:hAnsi="GHEA Grapalat"/>
                <w:iCs/>
                <w:color w:val="000000"/>
                <w:lang w:val="hy-AM"/>
              </w:rPr>
              <w:t>6</w:t>
            </w:r>
            <w:r w:rsidRPr="00017AF3">
              <w:rPr>
                <w:rFonts w:ascii="GHEA Grapalat" w:hAnsi="GHEA Grapalat"/>
                <w:iCs/>
                <w:color w:val="000000"/>
                <w:lang w:val="hy-AM"/>
              </w:rPr>
              <w:t>.</w:t>
            </w:r>
            <w:r w:rsid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4F6D46" w:rsidRPr="00017AF3">
              <w:rPr>
                <w:rFonts w:ascii="GHEA Grapalat" w:hAnsi="GHEA Grapalat"/>
                <w:iCs/>
                <w:color w:val="000000"/>
                <w:lang w:val="hy-AM"/>
              </w:rPr>
              <w:t>ապահովում է Աշխատակազմ</w:t>
            </w:r>
            <w:r w:rsidR="00250ADD" w:rsidRPr="00017AF3">
              <w:rPr>
                <w:rFonts w:ascii="GHEA Grapalat" w:hAnsi="GHEA Grapalat"/>
                <w:iCs/>
                <w:color w:val="000000"/>
                <w:lang w:val="hy-AM"/>
              </w:rPr>
              <w:t>ում</w:t>
            </w:r>
            <w:r w:rsidR="004F6D46" w:rsidRP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 և տ</w:t>
            </w:r>
            <w:r w:rsidR="00C651E6" w:rsidRPr="00F250AA">
              <w:rPr>
                <w:rFonts w:ascii="GHEA Grapalat" w:hAnsi="GHEA Grapalat"/>
                <w:iCs/>
                <w:color w:val="000000"/>
                <w:lang w:val="hy-AM"/>
              </w:rPr>
              <w:t>եսչական մարմի</w:t>
            </w:r>
            <w:r w:rsidR="004F6D46" w:rsidRPr="00F250AA">
              <w:rPr>
                <w:rFonts w:ascii="GHEA Grapalat" w:hAnsi="GHEA Grapalat"/>
                <w:iCs/>
                <w:color w:val="000000"/>
                <w:lang w:val="hy-AM"/>
              </w:rPr>
              <w:t>ններ</w:t>
            </w:r>
            <w:r w:rsidR="00250ADD" w:rsidRPr="00F250AA">
              <w:rPr>
                <w:rFonts w:ascii="GHEA Grapalat" w:hAnsi="GHEA Grapalat"/>
                <w:iCs/>
                <w:color w:val="000000"/>
                <w:lang w:val="hy-AM"/>
              </w:rPr>
              <w:t>ում</w:t>
            </w:r>
            <w:r w:rsidR="00C651E6" w:rsidRPr="00F250AA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C651E6" w:rsidRP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բարեվարքության համակարգին առնչվող </w:t>
            </w:r>
            <w:r w:rsidR="00331C35" w:rsidRPr="00017AF3">
              <w:rPr>
                <w:rFonts w:ascii="GHEA Grapalat" w:hAnsi="GHEA Grapalat"/>
                <w:iCs/>
                <w:color w:val="000000"/>
                <w:lang w:val="hy-AM"/>
              </w:rPr>
              <w:t>աշխատանքների</w:t>
            </w:r>
            <w:r w:rsidR="004F6D46" w:rsidRP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 կատարումը</w:t>
            </w:r>
            <w:r w:rsidR="00C651E6" w:rsidRPr="00017AF3">
              <w:rPr>
                <w:rFonts w:ascii="GHEA Grapalat" w:hAnsi="GHEA Grapalat"/>
                <w:iCs/>
                <w:color w:val="000000"/>
                <w:lang w:val="hy-AM"/>
              </w:rPr>
              <w:t>.</w:t>
            </w:r>
          </w:p>
          <w:p w:rsidR="00D365E8" w:rsidRPr="00017AF3" w:rsidRDefault="00F9369A" w:rsidP="00017AF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F250AA">
              <w:rPr>
                <w:rFonts w:ascii="GHEA Grapalat" w:hAnsi="GHEA Grapalat"/>
                <w:iCs/>
                <w:color w:val="000000"/>
                <w:lang w:val="hy-AM"/>
              </w:rPr>
              <w:t>17</w:t>
            </w:r>
            <w:r w:rsidR="00D365E8" w:rsidRPr="00F250AA">
              <w:rPr>
                <w:rFonts w:ascii="GHEA Grapalat" w:hAnsi="GHEA Grapalat"/>
                <w:iCs/>
                <w:color w:val="000000"/>
                <w:lang w:val="hy-AM"/>
              </w:rPr>
              <w:t xml:space="preserve">. </w:t>
            </w:r>
            <w:r w:rsid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D365E8" w:rsidRPr="00F250AA">
              <w:rPr>
                <w:rFonts w:ascii="GHEA Grapalat" w:hAnsi="GHEA Grapalat"/>
                <w:iCs/>
                <w:color w:val="000000"/>
                <w:lang w:val="hy-AM"/>
              </w:rPr>
              <w:t>ապահովում  է Աշխատակազմի և տեսչական մարմինների քաղաքացիական ծառայության պաշտոններից ազատված քաղաքացիական ծառայողների  ք</w:t>
            </w:r>
            <w:r w:rsidR="00D365E8" w:rsidRP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աղաքացիական </w:t>
            </w:r>
            <w:r w:rsidR="00D365E8" w:rsidRPr="00017AF3">
              <w:rPr>
                <w:rFonts w:ascii="Calibri" w:hAnsi="Calibri" w:cs="Calibri"/>
                <w:iCs/>
                <w:color w:val="000000"/>
                <w:lang w:val="hy-AM"/>
              </w:rPr>
              <w:t> </w:t>
            </w:r>
            <w:r w:rsidR="00D365E8" w:rsidRPr="00017AF3">
              <w:rPr>
                <w:rFonts w:ascii="GHEA Grapalat" w:hAnsi="GHEA Grapalat"/>
                <w:iCs/>
                <w:color w:val="000000"/>
                <w:lang w:val="hy-AM"/>
              </w:rPr>
              <w:t>ծառայության կադրերի ռեզերվում  գրանցման և քաղաքացիական</w:t>
            </w:r>
            <w:r w:rsidR="00D365E8" w:rsidRPr="00017AF3">
              <w:rPr>
                <w:rFonts w:ascii="Calibri" w:hAnsi="Calibri" w:cs="Calibri"/>
                <w:iCs/>
                <w:color w:val="000000"/>
                <w:lang w:val="hy-AM"/>
              </w:rPr>
              <w:t> </w:t>
            </w:r>
            <w:r w:rsidR="00D365E8" w:rsidRPr="00017AF3">
              <w:rPr>
                <w:rFonts w:ascii="GHEA Grapalat" w:hAnsi="GHEA Grapalat"/>
                <w:iCs/>
                <w:color w:val="000000"/>
                <w:lang w:val="hy-AM"/>
              </w:rPr>
              <w:t>ծառայության տեղեկատվական</w:t>
            </w:r>
            <w:r w:rsidR="00D365E8" w:rsidRPr="00017AF3">
              <w:rPr>
                <w:rFonts w:ascii="Calibri" w:hAnsi="Calibri" w:cs="Calibri"/>
                <w:iCs/>
                <w:color w:val="000000"/>
                <w:lang w:val="hy-AM"/>
              </w:rPr>
              <w:t> </w:t>
            </w:r>
            <w:r w:rsidR="00D365E8" w:rsidRP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 հարթակում </w:t>
            </w:r>
            <w:r w:rsidR="00D365E8" w:rsidRPr="00F250AA">
              <w:rPr>
                <w:rFonts w:ascii="GHEA Grapalat" w:hAnsi="GHEA Grapalat"/>
                <w:iCs/>
                <w:color w:val="000000"/>
                <w:lang w:val="hy-AM"/>
              </w:rPr>
              <w:t>Աշխատակազմի և տեսչական մարմինների քաղաքացիական ծառայության</w:t>
            </w:r>
            <w:r w:rsidR="00D365E8" w:rsidRPr="00017AF3">
              <w:rPr>
                <w:rFonts w:ascii="GHEA Grapalat" w:hAnsi="GHEA Grapalat"/>
                <w:iCs/>
                <w:color w:val="000000"/>
                <w:lang w:val="hy-AM"/>
              </w:rPr>
              <w:t xml:space="preserve"> կադրերի ռեզերվի վարման աշխատանքները.</w:t>
            </w:r>
          </w:p>
          <w:p w:rsidR="009E6EF3" w:rsidRPr="00F250AA" w:rsidRDefault="00F9369A" w:rsidP="00017AF3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F250AA">
              <w:rPr>
                <w:rFonts w:ascii="GHEA Grapalat" w:hAnsi="GHEA Grapalat"/>
                <w:iCs/>
                <w:color w:val="000000"/>
                <w:lang w:val="hy-AM"/>
              </w:rPr>
              <w:t>18</w:t>
            </w:r>
            <w:r w:rsidR="009E6EF3" w:rsidRPr="00F250AA">
              <w:rPr>
                <w:rFonts w:ascii="GHEA Grapalat" w:hAnsi="GHEA Grapalat"/>
                <w:iCs/>
                <w:color w:val="000000"/>
                <w:lang w:val="hy-AM"/>
              </w:rPr>
              <w:t>.</w:t>
            </w:r>
            <w:r w:rsidR="00250ADD" w:rsidRPr="00F250AA">
              <w:rPr>
                <w:rFonts w:ascii="GHEA Grapalat" w:hAnsi="GHEA Grapalat"/>
                <w:iCs/>
                <w:color w:val="000000"/>
                <w:lang w:val="hy-AM"/>
              </w:rPr>
              <w:t xml:space="preserve"> </w:t>
            </w:r>
            <w:r w:rsidR="009E6EF3" w:rsidRPr="00F250AA">
              <w:rPr>
                <w:rFonts w:ascii="GHEA Grapalat" w:hAnsi="GHEA Grapalat"/>
                <w:iCs/>
                <w:color w:val="000000"/>
                <w:lang w:val="hy-AM"/>
              </w:rPr>
              <w:t xml:space="preserve">ապահովում </w:t>
            </w:r>
            <w:r w:rsidR="009E6EF3" w:rsidRPr="00017AF3">
              <w:rPr>
                <w:rFonts w:ascii="GHEA Grapalat" w:hAnsi="GHEA Grapalat"/>
                <w:iCs/>
                <w:color w:val="000000"/>
                <w:lang w:val="hy-AM"/>
              </w:rPr>
              <w:t>է Աշխատակազմի և տ</w:t>
            </w:r>
            <w:r w:rsidR="009E6EF3" w:rsidRPr="00F250AA">
              <w:rPr>
                <w:rFonts w:ascii="GHEA Grapalat" w:hAnsi="GHEA Grapalat"/>
                <w:iCs/>
                <w:color w:val="000000"/>
                <w:lang w:val="hy-AM"/>
              </w:rPr>
              <w:t>եսչական մարմինների հայտարարատու պաշտոնատար անձանց տվյալ</w:t>
            </w:r>
            <w:r w:rsidR="008F52A1" w:rsidRPr="00F250AA">
              <w:rPr>
                <w:rFonts w:ascii="GHEA Grapalat" w:hAnsi="GHEA Grapalat"/>
                <w:iCs/>
                <w:color w:val="000000"/>
                <w:lang w:val="hy-AM"/>
              </w:rPr>
              <w:t>ների ներկայացումը լիազոր մարմին.</w:t>
            </w:r>
          </w:p>
          <w:p w:rsidR="008F52A1" w:rsidRPr="00F250AA" w:rsidRDefault="008F52A1" w:rsidP="00017AF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F250AA">
              <w:rPr>
                <w:rFonts w:ascii="GHEA Grapalat" w:hAnsi="GHEA Grapalat"/>
                <w:iCs/>
                <w:color w:val="000000"/>
                <w:lang w:val="hy-AM"/>
              </w:rPr>
              <w:t>19. ապահովել ծառայողական քննությունների իրականացման գործընթացների համար անհրաժեշտ փաստաթղթերի նախապատրաստումը:</w:t>
            </w:r>
          </w:p>
          <w:p w:rsidR="00D365E8" w:rsidRPr="00F250AA" w:rsidRDefault="00D365E8" w:rsidP="008F22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4211F1" w:rsidRPr="00F250AA" w:rsidRDefault="00017AF3" w:rsidP="00017AF3">
            <w:pPr>
              <w:tabs>
                <w:tab w:val="left" w:pos="851"/>
              </w:tabs>
              <w:spacing w:line="360" w:lineRule="auto"/>
              <w:ind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4211F1" w:rsidRPr="00F250AA">
              <w:rPr>
                <w:rFonts w:ascii="GHEA Grapalat" w:hAnsi="GHEA Grapalat" w:cs="Arial"/>
                <w:b/>
                <w:sz w:val="24"/>
                <w:szCs w:val="24"/>
              </w:rPr>
              <w:t>Իրավունքները</w:t>
            </w:r>
          </w:p>
          <w:p w:rsidR="00D932A9" w:rsidRPr="00017AF3" w:rsidRDefault="00D932A9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համապատասխան մարմիններից կամ կառուցվածքային ստորաբաժանումներից  </w:t>
            </w:r>
            <w:r w:rsidR="007854E2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պահանջել 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ներկայացնել անհրաժեշտ փաստաթղթեր, հիմնավորումներ</w:t>
            </w:r>
            <w:r w:rsidR="009A765B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D932A9" w:rsidRPr="00017AF3" w:rsidRDefault="00D932A9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շխատանքային քննարկումներ</w:t>
            </w:r>
            <w:r w:rsidR="009A765B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D16A63" w:rsidRPr="00017AF3" w:rsidRDefault="00D932A9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lastRenderedPageBreak/>
              <w:t xml:space="preserve">պետական մարմիններից ստացված իրավական ակտերի նախագծերի վերաբերյալ </w:t>
            </w:r>
            <w:r w:rsidR="007854E2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երկայացնել առաջարկություն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եր՝</w:t>
            </w:r>
            <w:r w:rsidR="007854E2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նախագծերում փոփոխություններ և լրացումներ կատարելու, ինչպես նաև  նախագծերը 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7854E2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լրամշակելու  վերաբերյալ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F9369A" w:rsidRPr="00017AF3" w:rsidRDefault="00F9369A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ներքին կարգապահական կանոնների խախտման դեպքերի վերաբերյալ 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շխատակազմի կառուցվածքային ստորաբաժանումներից </w:t>
            </w:r>
            <w:r w:rsidR="00D2782F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պահանջնել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ցատրություններ.</w:t>
            </w:r>
          </w:p>
          <w:p w:rsidR="00F9369A" w:rsidRPr="00017AF3" w:rsidRDefault="00F9369A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նձնական գործերի վարման գործառույթի շրջանակներում  պաշտոնատար անձանցից և աշխատողներից պահանջել ներկայացնել </w:t>
            </w:r>
            <w:r w:rsidR="00D2782F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անհրաժեշտ 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փաստաթղթեր.</w:t>
            </w:r>
          </w:p>
          <w:p w:rsidR="00B33472" w:rsidRPr="00017AF3" w:rsidRDefault="00B33472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կազմի կառուցվածքային ստորաբաժանումներից ստանալ  քաղաքացիական ծառայության թափուր պաշտոն զբաղեցնելու համար կազմակերպվող մրցույթի տեսակի ընտրության վերաբերյալ առաջարկություններ.</w:t>
            </w:r>
          </w:p>
          <w:p w:rsidR="0092170A" w:rsidRDefault="00F9369A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յտարարատու պաշտոնատար անձանցից ստանալ համապատասխան տեղեկատվություն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017AF3" w:rsidRPr="00017AF3" w:rsidRDefault="00017AF3" w:rsidP="00017AF3">
            <w:pPr>
              <w:pStyle w:val="ListParagraph"/>
              <w:tabs>
                <w:tab w:val="left" w:pos="375"/>
                <w:tab w:val="left" w:pos="851"/>
              </w:tabs>
              <w:spacing w:line="276" w:lineRule="auto"/>
              <w:ind w:left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  <w:p w:rsidR="004211F1" w:rsidRPr="00F250AA" w:rsidRDefault="004211F1" w:rsidP="00017AF3">
            <w:pPr>
              <w:pStyle w:val="ListParagraph"/>
              <w:spacing w:line="360" w:lineRule="auto"/>
              <w:ind w:left="0" w:firstLine="33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6658F1" w:rsidRPr="00F250AA" w:rsidRDefault="00193B88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ստուգել 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Կառավարության և Վարչապետի որոշումներով, Աշխատակազմի ղեկավարի հրամաններով պաշտոնի նշանակվող և պաշտոնից ազատվող անձանց նշանակման և ազատման, խրախուսանքի ու կարգապահական տույժի միջոցների կիրառման վերաբերյալ իրավական ակտերի </w:t>
            </w:r>
            <w:r w:rsidR="003E3B10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ախագծերի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ինչպես նաև աշխատանքային և քաղաքացիաիրավական պայմանագրերով աշխատող անձանց աշխատանքային պայմանագրերի </w:t>
            </w:r>
            <w:r w:rsidR="00B33472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7B3FF3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ախագծերի համապատասխանությունը սահմանված պահանջներին.</w:t>
            </w:r>
          </w:p>
          <w:p w:rsidR="006658F1" w:rsidRPr="00F250AA" w:rsidRDefault="00107AF4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ստուգել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Վարչապետի և փոխվարչապետների խորհրդականների պաշտոնների անձնագրեր</w:t>
            </w:r>
            <w:r w:rsidR="00153ADC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ւմ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սահմանված պահանջների</w:t>
            </w:r>
            <w:r w:rsidR="00153ADC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համապատասխանությունը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6658F1" w:rsidRPr="00017AF3" w:rsidRDefault="00107AF4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ստուգել 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շխատակազմի և տեսչական մարմինների քաղաքացիական ծառայության թափուր 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պաշտոնների համալրման </w:t>
            </w:r>
            <w:r w:rsidR="00E7594B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պատակով նախապատրաստված փաստաթղթեր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 և սահմանված պահանջների համապատասխանությունը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107AF4" w:rsidRPr="00F250AA" w:rsidRDefault="00107AF4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ստուգել 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կազմի և տեսչական մարմինների քաղաքացիական ծառայության պաշտոնների գնահատման, դասակարգման, ընդհանուր համակարգում տեղակայման</w:t>
            </w:r>
            <w:r w:rsidR="00B33472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գործընթացում նախապատրաստված փաստաթղթեր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 և սահմանված պահանջների համապատասխանությունը.</w:t>
            </w:r>
          </w:p>
          <w:p w:rsidR="006658F1" w:rsidRPr="00F250AA" w:rsidRDefault="003E3B10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ստուգել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Աշխատակազմի և տեսչական մարմինների քաղաքացիական ծառայողների 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կատարողականների գնահատման և վերապատրաստման գործընթացի կազմակերպման, 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նչպես նաև գործուղումների ձևակերպման</w:t>
            </w:r>
            <w:r w:rsidR="00091FF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 առն</w:t>
            </w:r>
            <w:r w:rsidR="00DB5F4E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չ</w:t>
            </w:r>
            <w:r w:rsidR="00091FF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վող նախապատրաստված փաստաթղթերի նախագծեր</w:t>
            </w:r>
            <w:r w:rsidR="006C52FC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համապատասխանությունը սահմանված պահանջներին.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</w:p>
          <w:p w:rsidR="006658F1" w:rsidRPr="00017AF3" w:rsidRDefault="00091FFB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ւսումնասիրել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Վարչության գործառույթներին առնչվող՝ պետական կառավարման համակարգի մարմինների կանոնադրությունների,  Կառավարության և Վարչապետի քննարկմանը կամ կարծիքին ներկայացված իրավական ակտերի նախագծեր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ը.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</w:p>
          <w:p w:rsidR="006658F1" w:rsidRPr="00F250AA" w:rsidRDefault="003E3B10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lastRenderedPageBreak/>
              <w:t>ստուգել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Հայաստանի Հանրապետության օրենսդրությամբ սահմանված ժամկետներում և կարգով առկա քաղաքացիական ծառայության, Աշխատակազմի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ենթակայությանը հանձնված պետական ոչ առևտրային կազմակերպության գործադիր մարմնի` տնօրենի, Աշխատակազմի ենթակայությանը հանձնված պետական ոչ առևտրային կազմակերպության և հարյուր տոկոս պետությանը սեփականության իրավունքով պատկանող բաժնեմաս ունեցող փակ բաժնետիրական ընկերությունների գործադիր մարմնի` տնօրենի, </w:t>
            </w:r>
            <w:r w:rsidR="00DB5F4E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շխատակազմի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նախարարությունների կազմում գործող ծրագրեր իրականացնող պետական հիմնարկի տնօրենի թափուր պաշտոնի համալրման և վերապատրաստման </w:t>
            </w:r>
            <w:r w:rsidR="00091FF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գործընթացներ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</w:t>
            </w:r>
            <w:r w:rsidR="006C52FC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 առնչվող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նախապատրաստված փաստաթղթերի համապատասխանությունը սահմանված պահանջներին</w:t>
            </w:r>
            <w:r w:rsidR="006B7973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,</w:t>
            </w:r>
            <w:r w:rsidR="00153ADC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սահմանված ժամկետում կազմակերպել մրցույթ</w:t>
            </w:r>
            <w:r w:rsidR="006B7973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եր</w:t>
            </w:r>
            <w:r w:rsidR="00153ADC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ը</w:t>
            </w:r>
            <w:r w:rsidR="006B7973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և վերապատրաստումները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3E3B10" w:rsidRPr="00F250AA" w:rsidRDefault="003E3B10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ստուգել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Աշխատակազմի և տեսչական մարմինների աշխատողների</w:t>
            </w:r>
            <w:r w:rsidR="00DB5F4E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զինապարտության հաշվառման 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տյանների</w:t>
            </w:r>
            <w:r w:rsidR="00DB5F4E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,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զինապարտության հաշվառ</w:t>
            </w:r>
            <w:r w:rsidR="00E7594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ւմը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և ամրագր</w:t>
            </w:r>
            <w:r w:rsidR="00E7594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ումը իրականացնելու նպատակով նախապատրաստված 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փաստաթղթերի համապատասխանությունը սահմանված պահանջներին.</w:t>
            </w:r>
          </w:p>
          <w:p w:rsidR="006658F1" w:rsidRPr="00F250AA" w:rsidRDefault="003E3B10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ստուգել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Աշխատակազմում գործող էլեկտրոնային փաստաթղթաշրջանառության համակարգով աշխատողների աշխատանքային ծրագրերի կազմման և հաստատման </w:t>
            </w:r>
            <w:r w:rsidR="00091FF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գործընթացը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A33F36" w:rsidRPr="00F250AA" w:rsidRDefault="00A33F36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ւսումնասիրել  համապատասխան գործառույթները կարգավորող  իրավական ակտերը.</w:t>
            </w:r>
          </w:p>
          <w:p w:rsidR="00A33F36" w:rsidRPr="00F250AA" w:rsidRDefault="008A34C5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ուսումնասիրել </w:t>
            </w:r>
            <w:r w:rsidR="00A33F3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քաղաքացիական ծառայության պաշտոնների անվանացանկի և պաշտոնների անձնագրերի վերաբերյալ Աշխատակազմի կառուցվածքային ստորաբաժանումների ներկայացրած առաջարկությունները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և նպատակահարմարության դեպքում տալ համապատասխան ընթացք</w:t>
            </w:r>
            <w:r w:rsidR="00A33F3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A33F36" w:rsidRPr="00F250AA" w:rsidRDefault="008A34C5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iCs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ուսումնասիրել </w:t>
            </w:r>
            <w:r w:rsidR="00A33F36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շխատակազմի կառուցվածքային ստորաբաժանումներից ստացված վերապատրաստման  կարիքների գնահատման  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րդյունքների վերաբերյալ ներկայացված տեղեկատվությունը</w:t>
            </w:r>
            <w:r w:rsidR="008F49DB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6658F1" w:rsidRPr="00F250AA" w:rsidRDefault="002F5BAF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ւսումնասիրել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Վարչապետին ներկայացված 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պետական կառավարման համակարգի մարմինների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տարեկան աշխատանքային ծրագրերը և </w:t>
            </w:r>
            <w:r w:rsidR="008A34C5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մփոփել 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յուրաքանչյուր կիսամյակի ավարտից հետո այդ </w:t>
            </w: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րմինների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գնահատված կատարողականները.</w:t>
            </w:r>
          </w:p>
          <w:p w:rsidR="006658F1" w:rsidRPr="00F250AA" w:rsidRDefault="002F5BAF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ուսումնասիրել </w:t>
            </w:r>
            <w:r w:rsidR="006658F1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Կառավարական N 1 շենք մուտքի իրավունք տվող ծառայողական վկայականների, տարեկան անցագրերի ու մագնիսական քարտերի պատրաստման և հաշվառման, ինչպես նաև համակարգչային ծրագրով` շենք մուտքի և ելքի դիտարկման  </w:t>
            </w:r>
            <w:r w:rsidR="00153ADC" w:rsidRPr="00F250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տվյալները.</w:t>
            </w:r>
          </w:p>
          <w:p w:rsidR="00E92755" w:rsidRPr="00017AF3" w:rsidRDefault="00E92755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մփոփել ուշացումների և բացակայությունների վերաբերյալ ներկայացված զեկուցագրերը, բացակա աշխատակիցների տվյալների հաշվառման, հաճախելիության ցուցակների կազմման և Աշխատակազմի ղեկավարին ներկայացման տեղեկատվությունը.</w:t>
            </w:r>
          </w:p>
          <w:p w:rsidR="006658F1" w:rsidRPr="00017AF3" w:rsidRDefault="008A6831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lastRenderedPageBreak/>
              <w:t>ուսումնասիրել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Աշխատակազմում և տեսչական մարմիններում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իրականացվող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րեվարքության </w:t>
            </w:r>
            <w:r w:rsidR="00E92755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րցերի վերաբերյալ ներկայացված փաստաթղթերը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6658F1" w:rsidRPr="00017AF3" w:rsidRDefault="00A205A3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ստուգել 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շխատակազմի և տեսչական մարմինների քաղաքացիական ծառայության պաշտոններից ազատված քաղաքացիական ծառայողների  քաղաքացիական </w:t>
            </w:r>
            <w:r w:rsidR="006658F1" w:rsidRPr="00017AF3">
              <w:rPr>
                <w:rFonts w:cs="Calibri"/>
                <w:iCs/>
                <w:sz w:val="24"/>
                <w:szCs w:val="24"/>
                <w:lang w:val="hy-AM"/>
              </w:rPr>
              <w:t> 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ծառայության կադրերի ռեզերվում  գրանցման </w:t>
            </w:r>
            <w:r w:rsidR="00E92755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իմքերը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4211F1" w:rsidRPr="00017AF3" w:rsidRDefault="008A34C5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Ստուգել 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շխատակազմի և տեսչական մարմինների հայտարարատու պաշտոնատար անձանց </w:t>
            </w:r>
            <w:r w:rsidR="00D356F8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ին </w:t>
            </w:r>
            <w:r w:rsidR="00091FFB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658F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լիազոր մարմին</w:t>
            </w:r>
            <w:r w:rsidR="00091FFB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ներկայացվող</w:t>
            </w:r>
            <w:r w:rsidR="00A33F36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տեղեկատվության ամբողջականությունը</w:t>
            </w: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և ժամկետների պահպանումը</w:t>
            </w:r>
            <w:r w:rsidR="00A33F36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8F52A1" w:rsidRPr="00017AF3" w:rsidRDefault="006B7973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</w:t>
            </w:r>
            <w:r w:rsidR="008F52A1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ւսումնասիրել ծառայողական քննության անցկացման վերաբ</w:t>
            </w:r>
            <w:r w:rsidR="008A34C5"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երյալ ներկայացված  փաստաթղթերը և կարգապահական խախտում հայտնաբերելու դեպքում ծառայողական քննություն նշանակելու իրավասություն ունեցող պաշտոնատար անձին ներկայացնել միջնորդություն` կարգապահական խախտում կատարած քաղաքացիական ծառայողի լիազորությունները ժամանակավորապես դադարեցնելու վերաբերյալ.</w:t>
            </w:r>
          </w:p>
          <w:p w:rsidR="00E14342" w:rsidRPr="00017AF3" w:rsidRDefault="00E14342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ծառայողական քննություն նշանակելու իրավասություն ունեցող պաշտոնատար անձին միջնորդել՝ ծառայողական քննությանը մասնագետ ներգրավելու, ծառայողական քննությունը կասեցնելու և (կամ) վերսկսելու և (կամ) դադարեցնելու և (կամ) ծառայողական քննության նյութերը միավորելու կամ առանձնացնելու համար. </w:t>
            </w:r>
          </w:p>
          <w:p w:rsidR="006B7973" w:rsidRPr="00017AF3" w:rsidRDefault="00A93E51" w:rsidP="00017AF3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017AF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ծառայողական քննությունն ավարտելուց հետո ծառայողական քննության արդյունքների հիման վրա կազմել եզրակացություն.</w:t>
            </w:r>
          </w:p>
        </w:tc>
      </w:tr>
      <w:tr w:rsidR="004211F1" w:rsidRPr="00F250AA" w:rsidTr="001F7EC7">
        <w:trPr>
          <w:trHeight w:val="53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F250AA" w:rsidRDefault="004211F1" w:rsidP="008F22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F250AA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F250AA" w:rsidRDefault="00017AF3" w:rsidP="004328FB">
            <w:pPr>
              <w:spacing w:line="276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F250A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F04EED" w:rsidRPr="00F250AA" w:rsidRDefault="004211F1" w:rsidP="004328FB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50A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E26BBF" w:rsidRDefault="00017AF3" w:rsidP="004328F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="004211F1" w:rsidRPr="00F250A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="004211F1" w:rsidRPr="00F250AA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E26BBF" w:rsidRDefault="00017AF3" w:rsidP="004328F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F250A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F250AA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="004211F1" w:rsidRPr="00F250AA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967602">
              <w:rPr>
                <w:rFonts w:ascii="GHEA Grapalat" w:hAnsi="GHEA Grapalat"/>
                <w:lang w:val="hy-AM"/>
              </w:rPr>
              <w:t>չորս</w:t>
            </w:r>
            <w:r w:rsidR="004211F1" w:rsidRPr="00F250AA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967602">
              <w:rPr>
                <w:rFonts w:ascii="GHEA Grapalat" w:hAnsi="GHEA Grapalat"/>
                <w:lang w:val="hy-AM"/>
              </w:rPr>
              <w:t>հինգ</w:t>
            </w:r>
            <w:r w:rsidR="004211F1" w:rsidRPr="00F250AA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1F7EC7" w:rsidRPr="00F250AA">
              <w:rPr>
                <w:rFonts w:ascii="GHEA Grapalat" w:hAnsi="GHEA Grapalat"/>
                <w:lang w:val="hy-AM"/>
              </w:rPr>
              <w:t xml:space="preserve">կամ  </w:t>
            </w:r>
            <w:r w:rsidR="00142747" w:rsidRPr="00F250AA">
              <w:rPr>
                <w:rFonts w:ascii="GHEA Grapalat" w:hAnsi="GHEA Grapalat"/>
                <w:lang w:val="hy-AM"/>
              </w:rPr>
              <w:t>կադրերի և մասնագիտական կողմնորոշման</w:t>
            </w:r>
            <w:r w:rsidR="00E26BBF">
              <w:rPr>
                <w:rFonts w:ascii="GHEA Grapalat" w:hAnsi="GHEA Grapalat"/>
                <w:lang w:val="hy-AM"/>
              </w:rPr>
              <w:t xml:space="preserve"> բնագավառում՝</w:t>
            </w:r>
            <w:r w:rsidR="00E26BBF">
              <w:rPr>
                <w:rFonts w:ascii="GHEA Grapalat" w:hAnsi="GHEA Grapalat"/>
                <w:color w:val="000000"/>
                <w:lang w:val="hy-AM"/>
              </w:rPr>
              <w:t xml:space="preserve">                           </w:t>
            </w:r>
            <w:r w:rsidR="00967602">
              <w:rPr>
                <w:rFonts w:ascii="GHEA Grapalat" w:hAnsi="GHEA Grapalat"/>
                <w:lang w:val="hy-AM"/>
              </w:rPr>
              <w:t>հինգ</w:t>
            </w:r>
            <w:r w:rsidR="004211F1" w:rsidRPr="00F250AA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E26BBF" w:rsidRDefault="00017AF3" w:rsidP="004328F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F250AA">
              <w:rPr>
                <w:rFonts w:ascii="GHEA Grapalat" w:hAnsi="GHEA Grapalat"/>
                <w:b/>
              </w:rPr>
              <w:t xml:space="preserve"> Անհրաժեշտ կոմպետենցիաներ</w:t>
            </w:r>
            <w:r w:rsidR="004211F1" w:rsidRPr="00F250AA">
              <w:rPr>
                <w:rFonts w:ascii="GHEA Grapalat" w:hAnsi="GHEA Grapalat"/>
              </w:rPr>
              <w:br/>
            </w:r>
            <w:r w:rsidR="004211F1" w:rsidRPr="00F250AA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E26BBF" w:rsidRPr="00E26BBF" w:rsidRDefault="000B79B5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250AA">
              <w:rPr>
                <w:rFonts w:ascii="GHEA Grapalat" w:hAnsi="GHEA Grapalat"/>
              </w:rPr>
              <w:t>Առաջնորդում</w:t>
            </w:r>
          </w:p>
          <w:p w:rsidR="00E26BBF" w:rsidRPr="00017AF3" w:rsidRDefault="000B79B5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E26BBF">
              <w:rPr>
                <w:rFonts w:ascii="GHEA Grapalat" w:hAnsi="GHEA Grapalat"/>
              </w:rPr>
              <w:t>Աշխատակազմի կառավարում (կատարողականի կառավարում)</w:t>
            </w:r>
          </w:p>
          <w:p w:rsidR="00E26BBF" w:rsidRPr="00017AF3" w:rsidRDefault="000B79B5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E26BBF">
              <w:rPr>
                <w:rFonts w:ascii="GHEA Grapalat" w:hAnsi="GHEA Grapalat"/>
              </w:rPr>
              <w:t>Ռազմավարական պլանավորում</w:t>
            </w:r>
          </w:p>
          <w:p w:rsidR="00E26BBF" w:rsidRPr="00017AF3" w:rsidRDefault="004211F1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E26BBF">
              <w:rPr>
                <w:rFonts w:ascii="GHEA Grapalat" w:hAnsi="GHEA Grapalat"/>
              </w:rPr>
              <w:t>Քաղաքականության վերլուծություն, մոնիթորինգ</w:t>
            </w:r>
          </w:p>
          <w:p w:rsidR="00E26BBF" w:rsidRPr="00017AF3" w:rsidRDefault="004211F1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E26BBF">
              <w:rPr>
                <w:rFonts w:ascii="GHEA Grapalat" w:hAnsi="GHEA Grapalat"/>
              </w:rPr>
              <w:t>Որոշումների կայացում</w:t>
            </w:r>
          </w:p>
          <w:p w:rsidR="00E26BBF" w:rsidRPr="00017AF3" w:rsidRDefault="004211F1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E26BBF">
              <w:rPr>
                <w:rFonts w:ascii="GHEA Grapalat" w:hAnsi="GHEA Grapalat"/>
              </w:rPr>
              <w:t>Խնդրի լուծում</w:t>
            </w:r>
          </w:p>
          <w:p w:rsidR="00AE39DC" w:rsidRPr="00017AF3" w:rsidRDefault="004211F1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E26BBF">
              <w:rPr>
                <w:rFonts w:ascii="GHEA Grapalat" w:hAnsi="GHEA Grapalat"/>
              </w:rPr>
              <w:t>Բարեվարքություն</w:t>
            </w:r>
            <w:r w:rsidRPr="00017AF3">
              <w:rPr>
                <w:rFonts w:ascii="GHEA Grapalat" w:hAnsi="GHEA Grapalat"/>
              </w:rPr>
              <w:t xml:space="preserve">. </w:t>
            </w:r>
          </w:p>
          <w:p w:rsidR="00E26BBF" w:rsidRDefault="004211F1" w:rsidP="004328FB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50A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տրանքային կոմպետենցիաներ</w:t>
            </w:r>
          </w:p>
          <w:p w:rsidR="00E26BBF" w:rsidRPr="00017AF3" w:rsidRDefault="00D932A9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017AF3">
              <w:rPr>
                <w:rFonts w:ascii="GHEA Grapalat" w:hAnsi="GHEA Grapalat"/>
              </w:rPr>
              <w:t>Փոփոխությունների կառավարում</w:t>
            </w:r>
          </w:p>
          <w:p w:rsidR="00E26BBF" w:rsidRPr="00017AF3" w:rsidRDefault="00D932A9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017AF3">
              <w:rPr>
                <w:rFonts w:ascii="GHEA Grapalat" w:hAnsi="GHEA Grapalat"/>
              </w:rPr>
              <w:t>Տեղեկատվական տեխնոլոգիաներ և հեռահաղորդակցություն</w:t>
            </w:r>
          </w:p>
          <w:p w:rsidR="00E26BBF" w:rsidRPr="00017AF3" w:rsidRDefault="00D932A9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017AF3">
              <w:rPr>
                <w:rFonts w:ascii="GHEA Grapalat" w:hAnsi="GHEA Grapalat"/>
              </w:rPr>
              <w:t>Բողոքների բավարարում</w:t>
            </w:r>
          </w:p>
          <w:p w:rsidR="00E26BBF" w:rsidRPr="00017AF3" w:rsidRDefault="00D932A9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017AF3">
              <w:rPr>
                <w:rFonts w:ascii="GHEA Grapalat" w:hAnsi="GHEA Grapalat"/>
              </w:rPr>
              <w:t>Ժամանակի կառավարում</w:t>
            </w:r>
          </w:p>
          <w:p w:rsidR="00E26BBF" w:rsidRPr="00017AF3" w:rsidRDefault="00D932A9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</w:rPr>
            </w:pPr>
            <w:r w:rsidRPr="00017AF3">
              <w:rPr>
                <w:rFonts w:ascii="GHEA Grapalat" w:hAnsi="GHEA Grapalat"/>
              </w:rPr>
              <w:t>Ելույթների նախապատրաստում և կազմակերպում</w:t>
            </w:r>
          </w:p>
          <w:p w:rsidR="00E26BBF" w:rsidRDefault="00D932A9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017AF3">
              <w:rPr>
                <w:rFonts w:ascii="GHEA Grapalat" w:hAnsi="GHEA Grapalat"/>
              </w:rPr>
              <w:t>Ժողովների և խորհրդակցությունների կազմակերպում</w:t>
            </w:r>
            <w:r w:rsidRPr="00E26BBF">
              <w:rPr>
                <w:rFonts w:ascii="GHEA Grapalat" w:hAnsi="GHEA Grapalat"/>
                <w:lang w:val="hy-AM"/>
              </w:rPr>
              <w:t xml:space="preserve"> և վարում</w:t>
            </w:r>
          </w:p>
          <w:p w:rsidR="00601653" w:rsidRPr="00E26BBF" w:rsidRDefault="00D932A9" w:rsidP="004328FB">
            <w:pPr>
              <w:pStyle w:val="NormalWeb"/>
              <w:numPr>
                <w:ilvl w:val="0"/>
                <w:numId w:val="18"/>
              </w:numPr>
              <w:tabs>
                <w:tab w:val="left" w:pos="375"/>
              </w:tabs>
              <w:spacing w:before="0" w:beforeAutospacing="0" w:after="0" w:afterAutospacing="0" w:line="276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E26BBF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4211F1" w:rsidRPr="00247441" w:rsidTr="00644BB4">
        <w:tc>
          <w:tcPr>
            <w:tcW w:w="10525" w:type="dxa"/>
            <w:hideMark/>
          </w:tcPr>
          <w:p w:rsidR="004211F1" w:rsidRPr="00F250AA" w:rsidRDefault="004211F1" w:rsidP="008F22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250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F250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 Կազմակերպական շրջանակը</w:t>
            </w:r>
          </w:p>
          <w:p w:rsidR="005E2372" w:rsidRPr="00F250AA" w:rsidRDefault="00017AF3" w:rsidP="00017AF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5E2372" w:rsidRPr="00F250A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Աշխատանքի կազմակերպման և ղեկավարման պատասխանատվությունը</w:t>
            </w:r>
          </w:p>
          <w:p w:rsidR="00EE44B0" w:rsidRPr="00F250AA" w:rsidRDefault="00EE44B0" w:rsidP="00017AF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F25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գործունեության որոշակի ոլորտի ղեկավարման և այդ ոլորտի կառուցվածքային ստորաբաժանման աշխատանքների կազմակերպման, համակարգման, վերահսկման համար:</w:t>
            </w:r>
          </w:p>
          <w:p w:rsidR="005E2372" w:rsidRPr="00F250AA" w:rsidRDefault="00017AF3" w:rsidP="00017AF3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5E2372" w:rsidRPr="00F250A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Որոշումներ կայացնելու լիազորությունները</w:t>
            </w:r>
          </w:p>
          <w:p w:rsidR="00EE44B0" w:rsidRPr="00F250AA" w:rsidRDefault="00EE44B0" w:rsidP="00017AF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F25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 է որոշումներ համապատասխան մարմնի գործունեության որոշակի ոլորտի ղեկավարման և այդ ոլորտի կառուցվածքային ստորաբաժանման աշխատանքների կազմակերպման շրջանակներում։</w:t>
            </w:r>
          </w:p>
          <w:p w:rsidR="005E2372" w:rsidRPr="00F250AA" w:rsidRDefault="00017AF3" w:rsidP="00017AF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5E2372" w:rsidRPr="00F250A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Գործունեության ազդեցությունը</w:t>
            </w:r>
          </w:p>
          <w:p w:rsidR="00247441" w:rsidRDefault="00247441" w:rsidP="0024744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գործունեության ոլորտով պայմանավորված՝ այլ մարմինների գործունեության վրա ազդեցություն:</w:t>
            </w:r>
          </w:p>
          <w:p w:rsidR="005E2372" w:rsidRPr="007E4E6F" w:rsidRDefault="005E2372" w:rsidP="00017AF3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7E4E6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="00017AF3" w:rsidRPr="007E4E6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E4E6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EE44B0" w:rsidRPr="007E4E6F" w:rsidRDefault="00EE44B0" w:rsidP="00017AF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E4E6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պությունների ներկայացուցիչների հետ՝ ներկայացնելով համապատասխան մարմինը:</w:t>
            </w:r>
          </w:p>
          <w:p w:rsidR="005E2372" w:rsidRPr="007E4E6F" w:rsidRDefault="00017AF3" w:rsidP="00017AF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7E4E6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5E2372" w:rsidRPr="007E4E6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4211F1" w:rsidRPr="007E4E6F" w:rsidRDefault="00EE44B0" w:rsidP="00B54BDD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E4E6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մարմնի գործունեության որոշակի ոլորտի ռազմավարական և կազմակերպական նշանակության խնդիրները, դրանց տալիս է ստեղծագործական և այլընտրանքային լուծումներ:</w:t>
            </w:r>
          </w:p>
        </w:tc>
      </w:tr>
    </w:tbl>
    <w:p w:rsidR="004211F1" w:rsidRPr="00F250AA" w:rsidRDefault="004211F1" w:rsidP="008F22B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C2122" w:rsidRPr="00F250AA" w:rsidRDefault="005C2122" w:rsidP="008F22B3">
      <w:pPr>
        <w:spacing w:after="0" w:line="360" w:lineRule="auto"/>
        <w:rPr>
          <w:rFonts w:ascii="GHEA Grapalat" w:hAnsi="GHEA Grapalat"/>
          <w:lang w:val="hy-AM"/>
        </w:rPr>
      </w:pPr>
    </w:p>
    <w:sectPr w:rsidR="005C2122" w:rsidRPr="00F250AA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AD5"/>
    <w:multiLevelType w:val="hybridMultilevel"/>
    <w:tmpl w:val="60C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F04A3"/>
    <w:multiLevelType w:val="hybridMultilevel"/>
    <w:tmpl w:val="5C2A195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 w15:restartNumberingAfterBreak="0">
    <w:nsid w:val="14BE7D7C"/>
    <w:multiLevelType w:val="hybridMultilevel"/>
    <w:tmpl w:val="AE382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13BC8"/>
    <w:multiLevelType w:val="hybridMultilevel"/>
    <w:tmpl w:val="65500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5" w15:restartNumberingAfterBreak="0">
    <w:nsid w:val="33016F87"/>
    <w:multiLevelType w:val="hybridMultilevel"/>
    <w:tmpl w:val="DC068E3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FFC642D"/>
    <w:multiLevelType w:val="hybridMultilevel"/>
    <w:tmpl w:val="B090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0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501078"/>
    <w:multiLevelType w:val="hybridMultilevel"/>
    <w:tmpl w:val="25882F48"/>
    <w:lvl w:ilvl="0" w:tplc="9CEED02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9A9"/>
    <w:multiLevelType w:val="hybridMultilevel"/>
    <w:tmpl w:val="A42CA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95B6A"/>
    <w:multiLevelType w:val="hybridMultilevel"/>
    <w:tmpl w:val="96329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027C62"/>
    <w:multiLevelType w:val="hybridMultilevel"/>
    <w:tmpl w:val="142AEF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61B7"/>
    <w:multiLevelType w:val="hybridMultilevel"/>
    <w:tmpl w:val="DC38DBC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7714F46"/>
    <w:multiLevelType w:val="hybridMultilevel"/>
    <w:tmpl w:val="01A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E6087"/>
    <w:multiLevelType w:val="hybridMultilevel"/>
    <w:tmpl w:val="AE14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377D"/>
    <w:multiLevelType w:val="hybridMultilevel"/>
    <w:tmpl w:val="EF6EEA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D2517DE"/>
    <w:multiLevelType w:val="hybridMultilevel"/>
    <w:tmpl w:val="9AF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74D80"/>
    <w:multiLevelType w:val="hybridMultilevel"/>
    <w:tmpl w:val="D504B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F6722"/>
    <w:multiLevelType w:val="hybridMultilevel"/>
    <w:tmpl w:val="96468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4A3C58"/>
    <w:multiLevelType w:val="hybridMultilevel"/>
    <w:tmpl w:val="9AC2A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63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222D7B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8"/>
  </w:num>
  <w:num w:numId="5">
    <w:abstractNumId w:val="2"/>
  </w:num>
  <w:num w:numId="6">
    <w:abstractNumId w:val="17"/>
  </w:num>
  <w:num w:numId="7">
    <w:abstractNumId w:val="5"/>
  </w:num>
  <w:num w:numId="8">
    <w:abstractNumId w:val="1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  <w:num w:numId="15">
    <w:abstractNumId w:val="19"/>
  </w:num>
  <w:num w:numId="16">
    <w:abstractNumId w:val="3"/>
  </w:num>
  <w:num w:numId="17">
    <w:abstractNumId w:val="9"/>
  </w:num>
  <w:num w:numId="18">
    <w:abstractNumId w:val="16"/>
  </w:num>
  <w:num w:numId="19">
    <w:abstractNumId w:val="6"/>
  </w:num>
  <w:num w:numId="20">
    <w:abstractNumId w:val="14"/>
  </w:num>
  <w:num w:numId="21">
    <w:abstractNumId w:val="7"/>
  </w:num>
  <w:num w:numId="22">
    <w:abstractNumId w:val="20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17AF3"/>
    <w:rsid w:val="00020FAD"/>
    <w:rsid w:val="000250FB"/>
    <w:rsid w:val="00091FFB"/>
    <w:rsid w:val="000B79B5"/>
    <w:rsid w:val="000C00D9"/>
    <w:rsid w:val="000C23A2"/>
    <w:rsid w:val="000E7EEE"/>
    <w:rsid w:val="000F3452"/>
    <w:rsid w:val="00107AF4"/>
    <w:rsid w:val="00115C31"/>
    <w:rsid w:val="00122AE8"/>
    <w:rsid w:val="0013466A"/>
    <w:rsid w:val="00142747"/>
    <w:rsid w:val="00153ADC"/>
    <w:rsid w:val="00175146"/>
    <w:rsid w:val="00193B88"/>
    <w:rsid w:val="001B1C45"/>
    <w:rsid w:val="001B5B3F"/>
    <w:rsid w:val="001D0A9A"/>
    <w:rsid w:val="001E44D6"/>
    <w:rsid w:val="001F7EC7"/>
    <w:rsid w:val="00204D6E"/>
    <w:rsid w:val="0020540E"/>
    <w:rsid w:val="00243F16"/>
    <w:rsid w:val="00247441"/>
    <w:rsid w:val="00250ADD"/>
    <w:rsid w:val="00267DA9"/>
    <w:rsid w:val="002A047E"/>
    <w:rsid w:val="002A76ED"/>
    <w:rsid w:val="002B3E3A"/>
    <w:rsid w:val="002D2B05"/>
    <w:rsid w:val="002D3E74"/>
    <w:rsid w:val="002D5CF6"/>
    <w:rsid w:val="002E74FD"/>
    <w:rsid w:val="002F5BAF"/>
    <w:rsid w:val="003003EC"/>
    <w:rsid w:val="003011AD"/>
    <w:rsid w:val="00314108"/>
    <w:rsid w:val="003233FC"/>
    <w:rsid w:val="003265A2"/>
    <w:rsid w:val="00331C35"/>
    <w:rsid w:val="00344658"/>
    <w:rsid w:val="00365B57"/>
    <w:rsid w:val="00367EF6"/>
    <w:rsid w:val="00384E11"/>
    <w:rsid w:val="003C3C6E"/>
    <w:rsid w:val="003E3B10"/>
    <w:rsid w:val="00403AE9"/>
    <w:rsid w:val="00412EDA"/>
    <w:rsid w:val="00421071"/>
    <w:rsid w:val="004211F1"/>
    <w:rsid w:val="00431807"/>
    <w:rsid w:val="004320F9"/>
    <w:rsid w:val="004328FB"/>
    <w:rsid w:val="00456C4E"/>
    <w:rsid w:val="004669DD"/>
    <w:rsid w:val="00484A6B"/>
    <w:rsid w:val="00486973"/>
    <w:rsid w:val="00493E35"/>
    <w:rsid w:val="004A164D"/>
    <w:rsid w:val="004B135D"/>
    <w:rsid w:val="004B351C"/>
    <w:rsid w:val="004B536D"/>
    <w:rsid w:val="004D059B"/>
    <w:rsid w:val="004F6D46"/>
    <w:rsid w:val="00550B44"/>
    <w:rsid w:val="0055221E"/>
    <w:rsid w:val="005654CF"/>
    <w:rsid w:val="00584431"/>
    <w:rsid w:val="005870BC"/>
    <w:rsid w:val="005966B9"/>
    <w:rsid w:val="005977DE"/>
    <w:rsid w:val="005A3330"/>
    <w:rsid w:val="005B4CF2"/>
    <w:rsid w:val="005C2122"/>
    <w:rsid w:val="005C2557"/>
    <w:rsid w:val="005D1B24"/>
    <w:rsid w:val="005E2372"/>
    <w:rsid w:val="005E4ADB"/>
    <w:rsid w:val="005F6BAF"/>
    <w:rsid w:val="00600AD9"/>
    <w:rsid w:val="00601653"/>
    <w:rsid w:val="0063446E"/>
    <w:rsid w:val="00642ABA"/>
    <w:rsid w:val="00644A4C"/>
    <w:rsid w:val="00664AE6"/>
    <w:rsid w:val="006658F1"/>
    <w:rsid w:val="0068752B"/>
    <w:rsid w:val="006879B2"/>
    <w:rsid w:val="006B1EB7"/>
    <w:rsid w:val="006B5E91"/>
    <w:rsid w:val="006B7973"/>
    <w:rsid w:val="006C52FC"/>
    <w:rsid w:val="006D3EBC"/>
    <w:rsid w:val="006E1E14"/>
    <w:rsid w:val="006E5E77"/>
    <w:rsid w:val="006F1847"/>
    <w:rsid w:val="00705C46"/>
    <w:rsid w:val="00715297"/>
    <w:rsid w:val="007166E1"/>
    <w:rsid w:val="007265AB"/>
    <w:rsid w:val="007356A3"/>
    <w:rsid w:val="007669D5"/>
    <w:rsid w:val="007771EF"/>
    <w:rsid w:val="007854E2"/>
    <w:rsid w:val="007915E5"/>
    <w:rsid w:val="007B2532"/>
    <w:rsid w:val="007B3FF3"/>
    <w:rsid w:val="007D2F7D"/>
    <w:rsid w:val="007E218D"/>
    <w:rsid w:val="007E4E6F"/>
    <w:rsid w:val="007F03BA"/>
    <w:rsid w:val="00807481"/>
    <w:rsid w:val="00810F25"/>
    <w:rsid w:val="008327BA"/>
    <w:rsid w:val="008333E6"/>
    <w:rsid w:val="0083652C"/>
    <w:rsid w:val="00837D35"/>
    <w:rsid w:val="00844CC5"/>
    <w:rsid w:val="008A34C5"/>
    <w:rsid w:val="008A6831"/>
    <w:rsid w:val="008B11B7"/>
    <w:rsid w:val="008B1D2E"/>
    <w:rsid w:val="008B5709"/>
    <w:rsid w:val="008B7909"/>
    <w:rsid w:val="008D30EE"/>
    <w:rsid w:val="008F22B3"/>
    <w:rsid w:val="008F49DB"/>
    <w:rsid w:val="008F52A1"/>
    <w:rsid w:val="0091068B"/>
    <w:rsid w:val="009107CC"/>
    <w:rsid w:val="0092170A"/>
    <w:rsid w:val="00922B6B"/>
    <w:rsid w:val="0092493D"/>
    <w:rsid w:val="00930CBE"/>
    <w:rsid w:val="00932CA9"/>
    <w:rsid w:val="00960833"/>
    <w:rsid w:val="00967602"/>
    <w:rsid w:val="00975122"/>
    <w:rsid w:val="00984CB6"/>
    <w:rsid w:val="0099362F"/>
    <w:rsid w:val="00997B65"/>
    <w:rsid w:val="009A765B"/>
    <w:rsid w:val="009B11AC"/>
    <w:rsid w:val="009B40DD"/>
    <w:rsid w:val="009C14A7"/>
    <w:rsid w:val="009D3BF8"/>
    <w:rsid w:val="009E07EE"/>
    <w:rsid w:val="009E6EF3"/>
    <w:rsid w:val="00A0577C"/>
    <w:rsid w:val="00A205A3"/>
    <w:rsid w:val="00A2627A"/>
    <w:rsid w:val="00A27330"/>
    <w:rsid w:val="00A3382D"/>
    <w:rsid w:val="00A33F36"/>
    <w:rsid w:val="00A35641"/>
    <w:rsid w:val="00A40EDA"/>
    <w:rsid w:val="00A44429"/>
    <w:rsid w:val="00A54F44"/>
    <w:rsid w:val="00A577DF"/>
    <w:rsid w:val="00A7602F"/>
    <w:rsid w:val="00A76CFF"/>
    <w:rsid w:val="00A93E51"/>
    <w:rsid w:val="00A94F8A"/>
    <w:rsid w:val="00AA547B"/>
    <w:rsid w:val="00AB211C"/>
    <w:rsid w:val="00AB51F9"/>
    <w:rsid w:val="00AB66A4"/>
    <w:rsid w:val="00AD07C8"/>
    <w:rsid w:val="00AE39DC"/>
    <w:rsid w:val="00AE58A4"/>
    <w:rsid w:val="00AE64E9"/>
    <w:rsid w:val="00AF4358"/>
    <w:rsid w:val="00AF71B1"/>
    <w:rsid w:val="00B0080C"/>
    <w:rsid w:val="00B23B8C"/>
    <w:rsid w:val="00B33472"/>
    <w:rsid w:val="00B502A6"/>
    <w:rsid w:val="00B51D81"/>
    <w:rsid w:val="00B54BDD"/>
    <w:rsid w:val="00B566F9"/>
    <w:rsid w:val="00B84780"/>
    <w:rsid w:val="00B96A9A"/>
    <w:rsid w:val="00BC759A"/>
    <w:rsid w:val="00BE3C76"/>
    <w:rsid w:val="00BF4C44"/>
    <w:rsid w:val="00C10573"/>
    <w:rsid w:val="00C11983"/>
    <w:rsid w:val="00C266AD"/>
    <w:rsid w:val="00C357EB"/>
    <w:rsid w:val="00C651E6"/>
    <w:rsid w:val="00C84879"/>
    <w:rsid w:val="00CB723E"/>
    <w:rsid w:val="00D0595A"/>
    <w:rsid w:val="00D16A63"/>
    <w:rsid w:val="00D2782F"/>
    <w:rsid w:val="00D30503"/>
    <w:rsid w:val="00D356F8"/>
    <w:rsid w:val="00D365E8"/>
    <w:rsid w:val="00D43D59"/>
    <w:rsid w:val="00D53DF0"/>
    <w:rsid w:val="00D54F94"/>
    <w:rsid w:val="00D55028"/>
    <w:rsid w:val="00D91273"/>
    <w:rsid w:val="00D932A9"/>
    <w:rsid w:val="00D940CE"/>
    <w:rsid w:val="00DB5F4E"/>
    <w:rsid w:val="00DB6518"/>
    <w:rsid w:val="00DC1552"/>
    <w:rsid w:val="00DC3F35"/>
    <w:rsid w:val="00DD1052"/>
    <w:rsid w:val="00DE4418"/>
    <w:rsid w:val="00DE4D63"/>
    <w:rsid w:val="00E14342"/>
    <w:rsid w:val="00E26BBF"/>
    <w:rsid w:val="00E43CCD"/>
    <w:rsid w:val="00E74D71"/>
    <w:rsid w:val="00E75382"/>
    <w:rsid w:val="00E75585"/>
    <w:rsid w:val="00E7594B"/>
    <w:rsid w:val="00E916E5"/>
    <w:rsid w:val="00E92755"/>
    <w:rsid w:val="00E945EB"/>
    <w:rsid w:val="00E95512"/>
    <w:rsid w:val="00EA236D"/>
    <w:rsid w:val="00EA59B5"/>
    <w:rsid w:val="00EB23C2"/>
    <w:rsid w:val="00EC4357"/>
    <w:rsid w:val="00EE44B0"/>
    <w:rsid w:val="00EF3E4D"/>
    <w:rsid w:val="00F04EED"/>
    <w:rsid w:val="00F250AA"/>
    <w:rsid w:val="00F33AA2"/>
    <w:rsid w:val="00F3449D"/>
    <w:rsid w:val="00F656ED"/>
    <w:rsid w:val="00F92A5D"/>
    <w:rsid w:val="00F9369A"/>
    <w:rsid w:val="00FA0F3C"/>
    <w:rsid w:val="00FB11E1"/>
    <w:rsid w:val="00FC27EE"/>
    <w:rsid w:val="00FC5BC0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3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91EB-60D9-4FB7-ADC4-940EC3E1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Narine Sargsyan</cp:lastModifiedBy>
  <cp:revision>4</cp:revision>
  <cp:lastPrinted>2019-07-11T12:03:00Z</cp:lastPrinted>
  <dcterms:created xsi:type="dcterms:W3CDTF">2020-12-08T13:24:00Z</dcterms:created>
  <dcterms:modified xsi:type="dcterms:W3CDTF">2021-05-10T13:03:00Z</dcterms:modified>
</cp:coreProperties>
</file>